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BC" w:rsidRDefault="00A87EC3" w:rsidP="00A87EC3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ANGLIE A FRANCIE V 2. POL. 19. STOLETÍ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NGLIE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hospodářský a velmocenský vzestup</w:t>
      </w:r>
    </w:p>
    <w:p w:rsidR="00A87EC3" w:rsidRDefault="001941B4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svobodný rozv</w:t>
      </w:r>
      <w:r w:rsidR="00A87EC3">
        <w:rPr>
          <w:rFonts w:ascii="Times New Roman" w:hAnsi="Times New Roman" w:cs="Times New Roman"/>
          <w:color w:val="000000" w:themeColor="text1"/>
          <w:sz w:val="28"/>
          <w:szCs w:val="28"/>
        </w:rPr>
        <w:t>oj zemědělství, průmyslu a obchodu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kolonie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„</w:t>
      </w:r>
      <w:r w:rsidRPr="008E5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ílna svě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, „</w:t>
      </w:r>
      <w:r w:rsidRPr="008E5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ládkyně světových moř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E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37 – 19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E52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rálovna Viktorie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Pr="008E52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arlamentní monarch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láda bohaté aristokracie a buržoazie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zervativci   X   liberálové</w:t>
      </w:r>
      <w:proofErr w:type="gramEnd"/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sociální zákony, hustá síť škol, silné odbory</w:t>
      </w:r>
    </w:p>
    <w:p w:rsid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8E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át s nejvyšší životní úrovní, bez revolucí</w:t>
      </w:r>
    </w:p>
    <w:p w:rsidR="00B62D36" w:rsidRDefault="00B62D36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D36" w:rsidRDefault="00B62D36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FRANCIE</w:t>
      </w:r>
    </w:p>
    <w:p w:rsidR="00B62D36" w:rsidRDefault="00B62D36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2D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/18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D4F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ísařství (Napoleon III.)</w:t>
      </w:r>
    </w:p>
    <w:p w:rsidR="00B62D36" w:rsidRDefault="00B62D36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- absolutistická vláda</w:t>
      </w:r>
    </w:p>
    <w:p w:rsidR="00B62D36" w:rsidRDefault="00B62D36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- dobyvačné války</w:t>
      </w:r>
    </w:p>
    <w:p w:rsidR="00B62D36" w:rsidRDefault="00B62D36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2D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70 – 18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D4F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usko-francouzská válk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-- porážka Francie u Sedanu -------</w:t>
      </w:r>
    </w:p>
    <w:p w:rsidR="00B62D36" w:rsidRDefault="00B62D36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D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ír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4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Francie bez Alsaska a Lotrinska</w:t>
      </w:r>
      <w:r w:rsidR="002344FB">
        <w:rPr>
          <w:rFonts w:ascii="Times New Roman" w:hAnsi="Times New Roman" w:cs="Times New Roman"/>
          <w:color w:val="000000" w:themeColor="text1"/>
          <w:sz w:val="28"/>
          <w:szCs w:val="28"/>
        </w:rPr>
        <w:t>, válečné náhrady + zásobovací</w:t>
      </w:r>
    </w:p>
    <w:p w:rsidR="002344FB" w:rsidRDefault="002344FB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potíže, útěk vlády, obava z návratu monarchie -------</w:t>
      </w:r>
      <w:r w:rsidRPr="002D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/18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D4FF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znik</w:t>
      </w:r>
    </w:p>
    <w:p w:rsidR="002344FB" w:rsidRDefault="002344FB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D4FF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omu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oražena v 5/1871)</w:t>
      </w:r>
    </w:p>
    <w:p w:rsidR="002344FB" w:rsidRDefault="002344FB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boj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narchisté   X   republikáni</w:t>
      </w:r>
      <w:proofErr w:type="gramEnd"/>
    </w:p>
    <w:p w:rsidR="00C400AF" w:rsidRDefault="00C400AF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CE1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E14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publik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rezident, vláda (ministři)</w:t>
      </w:r>
    </w:p>
    <w:p w:rsidR="00C400AF" w:rsidRDefault="00C400AF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CE1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občanské svobody, všeobecné hlasovací právo pro muže</w:t>
      </w:r>
    </w:p>
    <w:p w:rsidR="00C400AF" w:rsidRDefault="00C400AF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CE1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bezplatné školství, odloučení církve od státu</w:t>
      </w:r>
    </w:p>
    <w:p w:rsidR="00C400AF" w:rsidRDefault="00C400AF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CE1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demokratizace politického života</w:t>
      </w:r>
    </w:p>
    <w:p w:rsidR="00C400AF" w:rsidRDefault="00C400AF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CE1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kolonie</w:t>
      </w:r>
    </w:p>
    <w:p w:rsidR="00C400AF" w:rsidRDefault="00C400AF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0AF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KRYMSKÁ VÁLKA</w:t>
      </w:r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1853 – 1856</w:t>
      </w:r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usko   X   Turecko</w:t>
      </w:r>
      <w:proofErr w:type="gramEnd"/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- </w:t>
      </w:r>
      <w:r w:rsidRPr="00A42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sledk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celistvost a nezávislost Turecka</w:t>
      </w:r>
      <w:bookmarkStart w:id="0" w:name="_GoBack"/>
      <w:bookmarkEnd w:id="0"/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Černé moře, Bospor a Dardanely neutrální</w:t>
      </w:r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Rusko bez vlivu na Balkáně ---------- rozvrat, úpadek</w:t>
      </w:r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zánik Svaté aliance</w:t>
      </w:r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FA2" w:rsidRP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neutrální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premiér (s. 78)</w:t>
      </w:r>
    </w:p>
    <w:p w:rsidR="00093FA2" w:rsidRPr="00093FA2" w:rsidRDefault="00093FA2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EC3" w:rsidRPr="00A87EC3" w:rsidRDefault="00A87EC3" w:rsidP="00A87EC3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7EC3" w:rsidRPr="00A87EC3" w:rsidSect="00093FA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C3"/>
    <w:rsid w:val="00093FA2"/>
    <w:rsid w:val="001941B4"/>
    <w:rsid w:val="002344FB"/>
    <w:rsid w:val="002D4FF5"/>
    <w:rsid w:val="00843BBC"/>
    <w:rsid w:val="008E5210"/>
    <w:rsid w:val="00A4264D"/>
    <w:rsid w:val="00A87EC3"/>
    <w:rsid w:val="00B62D36"/>
    <w:rsid w:val="00C400AF"/>
    <w:rsid w:val="00C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11E5-5325-4BEB-9839-8E7CA5D6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13</cp:revision>
  <dcterms:created xsi:type="dcterms:W3CDTF">2016-07-02T11:16:00Z</dcterms:created>
  <dcterms:modified xsi:type="dcterms:W3CDTF">2016-07-02T11:37:00Z</dcterms:modified>
</cp:coreProperties>
</file>